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090675" w:rsidP="001E6DB0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A5270F"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B3028C">
        <w:rPr>
          <w:b/>
        </w:rPr>
        <w:t>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C7C89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C7C89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C7C8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7C89">
        <w:rPr>
          <w:rFonts w:ascii="Times New Roman" w:hAnsi="Times New Roman"/>
          <w:b/>
          <w:sz w:val="24"/>
          <w:szCs w:val="24"/>
        </w:rPr>
        <w:t>кциона</w:t>
      </w:r>
    </w:p>
    <w:p w:rsidR="00B3028C" w:rsidRPr="001C7C89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>Решение о проведен</w:t>
      </w:r>
      <w:proofErr w:type="gramStart"/>
      <w:r w:rsidRPr="001C7C89">
        <w:t>ии ау</w:t>
      </w:r>
      <w:proofErr w:type="gramEnd"/>
      <w:r w:rsidRPr="001C7C89">
        <w:t>кциона принято распоряжением администрации города Красноярска</w:t>
      </w:r>
      <w:r w:rsidR="00B3028C" w:rsidRPr="001C7C89">
        <w:t>:</w:t>
      </w:r>
    </w:p>
    <w:p w:rsidR="00B05714" w:rsidRDefault="00B05714" w:rsidP="001C7C89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 xml:space="preserve">- </w:t>
      </w:r>
      <w:r w:rsidR="0085268D" w:rsidRPr="0085268D">
        <w:t xml:space="preserve">от 03.10.2018 № 4522-недв «О проведении повторного аукциона на право заключения договора аренды земельного участка на 7-м км Енисейского тракта севернее кладбища </w:t>
      </w:r>
      <w:proofErr w:type="spellStart"/>
      <w:r w:rsidR="0085268D" w:rsidRPr="0085268D">
        <w:t>Бадалык</w:t>
      </w:r>
      <w:proofErr w:type="spellEnd"/>
      <w:r w:rsidR="0085268D" w:rsidRPr="0085268D">
        <w:t xml:space="preserve"> (24:50:0400399:1155)»</w:t>
      </w:r>
      <w:r w:rsidR="001C7C89">
        <w:t>;</w:t>
      </w:r>
    </w:p>
    <w:p w:rsidR="00C06A42" w:rsidRDefault="00C06A42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>-</w:t>
      </w:r>
      <w:r w:rsidR="008B24C9" w:rsidRPr="008B24C9">
        <w:t xml:space="preserve"> от 03.10.2018 № 4523-недв «О проведении повторного аукциона на право заключения договора аренды земельного участка по ул. Гагарина (</w:t>
      </w:r>
      <w:r w:rsidR="008B24C9" w:rsidRPr="008B24C9">
        <w:rPr>
          <w:rFonts w:eastAsia="Calibri"/>
          <w:lang w:eastAsia="en-US"/>
        </w:rPr>
        <w:t>24:50:0300140:196</w:t>
      </w:r>
      <w:r w:rsidR="008B24C9" w:rsidRPr="008B24C9">
        <w:t>)»</w:t>
      </w:r>
      <w:r w:rsidR="008B24C9">
        <w:t>;</w:t>
      </w:r>
    </w:p>
    <w:p w:rsidR="00C06A42" w:rsidRDefault="00C06A42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>-</w:t>
      </w:r>
      <w:r w:rsidR="00595F9D" w:rsidRPr="00595F9D">
        <w:t xml:space="preserve"> от 03.10.2018 № 4524-недв «О проведении повторного аукциона на право заключения договора аренды земельного участка по ул. Рязанской (</w:t>
      </w:r>
      <w:r w:rsidR="00595F9D" w:rsidRPr="00595F9D">
        <w:rPr>
          <w:rFonts w:eastAsia="Calibri"/>
          <w:lang w:eastAsia="en-US"/>
        </w:rPr>
        <w:t>24:50:0500409:155</w:t>
      </w:r>
      <w:r w:rsidR="00595F9D" w:rsidRPr="00595F9D">
        <w:t>)»</w:t>
      </w:r>
      <w:r w:rsidR="00595F9D">
        <w:t>;</w:t>
      </w:r>
    </w:p>
    <w:p w:rsidR="00C06A42" w:rsidRDefault="00C06A42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>-</w:t>
      </w:r>
      <w:r w:rsidR="00E034F1" w:rsidRPr="00E034F1">
        <w:t xml:space="preserve"> от 03.10.2018 № 4521-недв «О проведении повторного аукциона на право заключения договора аренды земельного участка по ул. Славы, 1 (24:50:0400022:1403)»</w:t>
      </w:r>
      <w:r w:rsidR="00E034F1">
        <w:t>.</w:t>
      </w:r>
    </w:p>
    <w:p w:rsidR="004D4A7D" w:rsidRPr="001C7C89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C7C89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 xml:space="preserve">Аукцион начинается </w:t>
      </w:r>
      <w:r w:rsidR="00C06A42">
        <w:t>16</w:t>
      </w:r>
      <w:r w:rsidR="001C7C89" w:rsidRPr="001C7C89">
        <w:t xml:space="preserve"> </w:t>
      </w:r>
      <w:r w:rsidR="00B57CD8">
        <w:t>но</w:t>
      </w:r>
      <w:r w:rsidR="001C7C89" w:rsidRPr="001C7C89">
        <w:t>ября</w:t>
      </w:r>
      <w:r w:rsidR="00775A06" w:rsidRPr="001C7C89">
        <w:t xml:space="preserve"> 2018</w:t>
      </w:r>
      <w:r w:rsidRPr="001C7C89">
        <w:t xml:space="preserve"> года с 1</w:t>
      </w:r>
      <w:r w:rsidR="00A675B5" w:rsidRPr="001C7C89">
        <w:t>5</w:t>
      </w:r>
      <w:r w:rsidRPr="001C7C89">
        <w:t>:</w:t>
      </w:r>
      <w:r w:rsidR="00A675B5" w:rsidRPr="001C7C89">
        <w:t>00</w:t>
      </w:r>
      <w:r w:rsidRPr="001C7C89">
        <w:t xml:space="preserve"> часов в последовательности, указанной в извещении по адресу: г. Красноярск, ул. Карла Маркса, 95, </w:t>
      </w:r>
      <w:proofErr w:type="spellStart"/>
      <w:r w:rsidRPr="001C7C89">
        <w:t>каб</w:t>
      </w:r>
      <w:proofErr w:type="spellEnd"/>
      <w:r w:rsidRPr="001C7C89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85268D" w:rsidRPr="00595F9D" w:rsidRDefault="00B3028C" w:rsidP="0085268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53ECA">
        <w:rPr>
          <w:rFonts w:ascii="Times New Roman" w:hAnsi="Times New Roman"/>
          <w:b/>
          <w:sz w:val="24"/>
          <w:szCs w:val="24"/>
        </w:rPr>
        <w:t>4.1.</w:t>
      </w:r>
      <w:r w:rsidRPr="00B05714">
        <w:t xml:space="preserve"> </w:t>
      </w:r>
      <w:r w:rsidR="0085268D" w:rsidRPr="00595F9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399:1155, расположенного по адресу (местоположения): г. Красноярск, Советский район, 7-й км Енисейского тракта севернее кладбища </w:t>
      </w:r>
      <w:proofErr w:type="spellStart"/>
      <w:r w:rsidR="0085268D" w:rsidRPr="00595F9D">
        <w:rPr>
          <w:rFonts w:ascii="Times New Roman" w:hAnsi="Times New Roman"/>
          <w:sz w:val="24"/>
          <w:szCs w:val="24"/>
        </w:rPr>
        <w:t>Бадалык</w:t>
      </w:r>
      <w:proofErr w:type="spellEnd"/>
      <w:r w:rsidR="0085268D" w:rsidRPr="00595F9D">
        <w:rPr>
          <w:rFonts w:ascii="Times New Roman" w:hAnsi="Times New Roman"/>
          <w:sz w:val="24"/>
          <w:szCs w:val="24"/>
        </w:rPr>
        <w:t>, предназначенного для размещения объекта: объекты придорожного сервиса (код - 4.9.1), в части размещения автозаправочных станций (бензин</w:t>
      </w:r>
      <w:r w:rsidR="0085268D" w:rsidRPr="00595F9D">
        <w:rPr>
          <w:rFonts w:ascii="Times New Roman" w:hAnsi="Times New Roman"/>
          <w:sz w:val="24"/>
          <w:szCs w:val="24"/>
        </w:rPr>
        <w:t>о</w:t>
      </w:r>
      <w:r w:rsidR="0085268D" w:rsidRPr="00595F9D">
        <w:rPr>
          <w:rFonts w:ascii="Times New Roman" w:hAnsi="Times New Roman"/>
          <w:sz w:val="24"/>
          <w:szCs w:val="24"/>
        </w:rPr>
        <w:t xml:space="preserve">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  </w:t>
      </w:r>
    </w:p>
    <w:p w:rsidR="0085268D" w:rsidRPr="0085268D" w:rsidRDefault="0085268D" w:rsidP="0085268D">
      <w:pPr>
        <w:snapToGrid w:val="0"/>
        <w:ind w:firstLine="709"/>
        <w:jc w:val="both"/>
      </w:pPr>
      <w:r w:rsidRPr="0085268D">
        <w:t>Схема расположения земельного участка:</w:t>
      </w:r>
    </w:p>
    <w:p w:rsidR="0085268D" w:rsidRPr="0085268D" w:rsidRDefault="00090675" w:rsidP="00053ECA">
      <w:pPr>
        <w:ind w:right="-2" w:firstLine="709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S:\_Общие документы отдела\!ТОРГИ 2018\Схемы\7-й км Енис тракта севернее Бадалык (1155).JPG" style="width:277.1pt;height:155.7pt;visibility:visible;mso-wrap-style:square">
            <v:imagedata r:id="rId9" o:title="7-й км Енис тракта севернее Бадалык (1155)"/>
          </v:shape>
        </w:pict>
      </w:r>
    </w:p>
    <w:p w:rsidR="0085268D" w:rsidRPr="0085268D" w:rsidRDefault="0085268D" w:rsidP="0085268D">
      <w:pPr>
        <w:ind w:right="-2" w:firstLine="709"/>
        <w:jc w:val="both"/>
      </w:pPr>
      <w:r w:rsidRPr="0085268D">
        <w:t>Общая площадь предполагаемого к строительству земельного участка составляет 13 74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5268D" w:rsidRPr="0085268D" w:rsidRDefault="0085268D" w:rsidP="0085268D">
      <w:pPr>
        <w:tabs>
          <w:tab w:val="left" w:pos="12155"/>
        </w:tabs>
        <w:ind w:firstLine="709"/>
        <w:jc w:val="both"/>
      </w:pPr>
      <w:r w:rsidRPr="0085268D">
        <w:t xml:space="preserve">Обременения земельного участка: отсутствуют. </w:t>
      </w:r>
    </w:p>
    <w:p w:rsidR="0085268D" w:rsidRPr="0085268D" w:rsidRDefault="0085268D" w:rsidP="0085268D">
      <w:pPr>
        <w:tabs>
          <w:tab w:val="left" w:pos="12155"/>
        </w:tabs>
        <w:ind w:firstLine="709"/>
        <w:jc w:val="both"/>
      </w:pPr>
      <w:r w:rsidRPr="0085268D">
        <w:t>Государственная собственность на земельный участок не разграничена.</w:t>
      </w:r>
    </w:p>
    <w:p w:rsidR="0085268D" w:rsidRPr="0085268D" w:rsidRDefault="0085268D" w:rsidP="0085268D">
      <w:pPr>
        <w:tabs>
          <w:tab w:val="left" w:pos="12155"/>
        </w:tabs>
        <w:ind w:firstLine="709"/>
        <w:jc w:val="both"/>
      </w:pPr>
      <w:r w:rsidRPr="0085268D">
        <w:t>Права на земельный участок – не зарегистрированы, ограничения прав – отсутствуют.</w:t>
      </w:r>
    </w:p>
    <w:p w:rsidR="0085268D" w:rsidRPr="0085268D" w:rsidRDefault="0085268D" w:rsidP="0085268D">
      <w:pPr>
        <w:autoSpaceDE w:val="0"/>
        <w:autoSpaceDN w:val="0"/>
        <w:adjustRightInd w:val="0"/>
        <w:ind w:firstLine="709"/>
        <w:jc w:val="both"/>
      </w:pPr>
      <w:r w:rsidRPr="0085268D">
        <w:t>В соответствии с Правилами землепользования и застройки городского округа город Красн</w:t>
      </w:r>
      <w:r w:rsidRPr="0085268D">
        <w:t>о</w:t>
      </w:r>
      <w:r w:rsidRPr="0085268D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85268D">
        <w:t>о</w:t>
      </w:r>
      <w:r w:rsidRPr="0085268D">
        <w:t>виями использования территорий: рекомендуемые зоны с особыми условиями использования террит</w:t>
      </w:r>
      <w:r w:rsidRPr="0085268D">
        <w:t>о</w:t>
      </w:r>
      <w:r w:rsidRPr="0085268D">
        <w:t>рий (нормативные (ориентировочные) санитарно-защитные зоны кладбищ).</w:t>
      </w:r>
    </w:p>
    <w:p w:rsidR="0085268D" w:rsidRPr="0085268D" w:rsidRDefault="0085268D" w:rsidP="0085268D">
      <w:pPr>
        <w:autoSpaceDE w:val="0"/>
        <w:autoSpaceDN w:val="0"/>
        <w:adjustRightInd w:val="0"/>
        <w:ind w:firstLine="709"/>
        <w:jc w:val="both"/>
      </w:pPr>
      <w:r w:rsidRPr="0085268D">
        <w:lastRenderedPageBreak/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85268D">
        <w:t>е</w:t>
      </w:r>
      <w:r w:rsidRPr="0085268D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5268D" w:rsidRPr="0085268D" w:rsidRDefault="0085268D" w:rsidP="0085268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5268D">
        <w:t>Разрешенное использование: «</w:t>
      </w:r>
      <w:r w:rsidRPr="0085268D">
        <w:rPr>
          <w:rFonts w:cs="Arial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</w:t>
      </w:r>
      <w:r w:rsidRPr="0085268D">
        <w:rPr>
          <w:rFonts w:cs="Arial"/>
        </w:rPr>
        <w:t>о</w:t>
      </w:r>
      <w:r w:rsidRPr="0085268D">
        <w:rPr>
          <w:rFonts w:cs="Arial"/>
        </w:rPr>
        <w:t>билей</w:t>
      </w:r>
      <w:r w:rsidRPr="0085268D">
        <w:t>», 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«</w:t>
      </w:r>
      <w:r w:rsidRPr="0085268D">
        <w:rPr>
          <w:rFonts w:cs="Arial"/>
        </w:rPr>
        <w:t>об</w:t>
      </w:r>
      <w:r w:rsidRPr="0085268D">
        <w:rPr>
          <w:rFonts w:cs="Arial"/>
        </w:rPr>
        <w:t>ъ</w:t>
      </w:r>
      <w:r w:rsidRPr="0085268D">
        <w:rPr>
          <w:rFonts w:cs="Arial"/>
        </w:rPr>
        <w:t>екты придорожного сервиса».</w:t>
      </w:r>
    </w:p>
    <w:p w:rsidR="0085268D" w:rsidRPr="0085268D" w:rsidRDefault="0085268D" w:rsidP="0085268D">
      <w:pPr>
        <w:autoSpaceDE w:val="0"/>
        <w:autoSpaceDN w:val="0"/>
        <w:adjustRightInd w:val="0"/>
        <w:ind w:firstLine="720"/>
        <w:jc w:val="both"/>
      </w:pPr>
      <w:r w:rsidRPr="0085268D">
        <w:rPr>
          <w:rFonts w:eastAsia="Calibri"/>
          <w:lang w:eastAsia="en-US"/>
        </w:rPr>
        <w:t>К</w:t>
      </w:r>
      <w:r w:rsidRPr="0085268D">
        <w:t>атегория земель: «Земли населенных пунктов».</w:t>
      </w:r>
    </w:p>
    <w:p w:rsidR="0085268D" w:rsidRPr="0085268D" w:rsidRDefault="0085268D" w:rsidP="0085268D">
      <w:pPr>
        <w:autoSpaceDE w:val="0"/>
        <w:autoSpaceDN w:val="0"/>
        <w:adjustRightInd w:val="0"/>
        <w:ind w:firstLine="709"/>
        <w:jc w:val="both"/>
      </w:pPr>
      <w:r w:rsidRPr="0085268D">
        <w:t>В коммунально-складской зоне (П-3) установлены следующие предельные параметры разр</w:t>
      </w:r>
      <w:r w:rsidRPr="0085268D">
        <w:t>е</w:t>
      </w:r>
      <w:r w:rsidRPr="0085268D">
        <w:t>шенного строительства:</w:t>
      </w:r>
    </w:p>
    <w:p w:rsidR="0085268D" w:rsidRPr="0085268D" w:rsidRDefault="0085268D" w:rsidP="0085268D">
      <w:pPr>
        <w:ind w:firstLine="709"/>
        <w:jc w:val="both"/>
      </w:pPr>
      <w:r w:rsidRPr="0085268D">
        <w:t>1) предельный размер земельного участка: минимальный – 0,01 га, максимальный – 55 га;</w:t>
      </w:r>
    </w:p>
    <w:p w:rsidR="0085268D" w:rsidRPr="0085268D" w:rsidRDefault="0085268D" w:rsidP="0085268D">
      <w:pPr>
        <w:ind w:firstLine="709"/>
        <w:jc w:val="both"/>
      </w:pPr>
      <w:r w:rsidRPr="0085268D">
        <w:t>2) максимальный процент застройки в границах земельного участка, определяемый как отн</w:t>
      </w:r>
      <w:r w:rsidRPr="0085268D">
        <w:t>о</w:t>
      </w:r>
      <w:r w:rsidRPr="0085268D">
        <w:t>шение суммарной площади земельного участка, которая может быть застроена, ко всей площади з</w:t>
      </w:r>
      <w:r w:rsidRPr="0085268D">
        <w:t>е</w:t>
      </w:r>
      <w:r w:rsidRPr="0085268D">
        <w:t>мельного участка – не более 60%;</w:t>
      </w:r>
    </w:p>
    <w:p w:rsidR="0085268D" w:rsidRPr="0085268D" w:rsidRDefault="0085268D" w:rsidP="0085268D">
      <w:pPr>
        <w:ind w:firstLine="709"/>
        <w:jc w:val="both"/>
      </w:pPr>
      <w:r w:rsidRPr="0085268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85268D">
        <w:t>е</w:t>
      </w:r>
      <w:r w:rsidRPr="0085268D">
        <w:t>мые (изменяемые, вновь образуемые)  границы территорий, занятых линейными объектами тран</w:t>
      </w:r>
      <w:r w:rsidRPr="0085268D">
        <w:t>с</w:t>
      </w:r>
      <w:r w:rsidRPr="0085268D">
        <w:t>портной инфраструктуры и (или) предназначенных для размещения таких объектов).</w:t>
      </w:r>
    </w:p>
    <w:p w:rsidR="0085268D" w:rsidRPr="0085268D" w:rsidRDefault="0085268D" w:rsidP="0085268D">
      <w:pPr>
        <w:autoSpaceDE w:val="0"/>
        <w:autoSpaceDN w:val="0"/>
        <w:adjustRightInd w:val="0"/>
        <w:ind w:firstLine="709"/>
        <w:jc w:val="both"/>
      </w:pPr>
      <w:r w:rsidRPr="0085268D">
        <w:t xml:space="preserve">Градостроительный план земельного участка от 11.10.2017 № </w:t>
      </w:r>
      <w:r w:rsidRPr="0085268D">
        <w:rPr>
          <w:lang w:val="en-US"/>
        </w:rPr>
        <w:t>RU</w:t>
      </w:r>
      <w:r w:rsidRPr="0085268D">
        <w:t>24308000-17303.</w:t>
      </w:r>
    </w:p>
    <w:p w:rsidR="0085268D" w:rsidRPr="0085268D" w:rsidRDefault="0085268D" w:rsidP="0085268D">
      <w:pPr>
        <w:widowControl w:val="0"/>
        <w:autoSpaceDE w:val="0"/>
        <w:autoSpaceDN w:val="0"/>
        <w:adjustRightInd w:val="0"/>
        <w:ind w:firstLine="709"/>
        <w:jc w:val="both"/>
      </w:pPr>
      <w:r w:rsidRPr="0085268D">
        <w:t>Сведения о технических условиях подключения объекта к сетям инженерно-технического обе</w:t>
      </w:r>
      <w:r w:rsidRPr="0085268D">
        <w:t>с</w:t>
      </w:r>
      <w:r w:rsidRPr="0085268D">
        <w:t xml:space="preserve">печения и информация о плате за подключение: </w:t>
      </w:r>
    </w:p>
    <w:p w:rsidR="0085268D" w:rsidRPr="0085268D" w:rsidRDefault="0085268D" w:rsidP="0085268D">
      <w:pPr>
        <w:ind w:firstLine="709"/>
        <w:jc w:val="both"/>
      </w:pPr>
      <w:r w:rsidRPr="0085268D">
        <w:t xml:space="preserve">- письмо АО «Красноярская </w:t>
      </w:r>
      <w:proofErr w:type="spellStart"/>
      <w:r w:rsidRPr="0085268D">
        <w:t>теплотранспортная</w:t>
      </w:r>
      <w:proofErr w:type="spellEnd"/>
      <w:r w:rsidRPr="0085268D">
        <w:t xml:space="preserve"> компания» от 16.05.2018 № 2-5/23-462 об отк</w:t>
      </w:r>
      <w:r w:rsidRPr="0085268D">
        <w:t>а</w:t>
      </w:r>
      <w:r w:rsidRPr="0085268D">
        <w:t>зе в теплоснабжении и выдачи технических условий для планируемого к строительству объекта на з</w:t>
      </w:r>
      <w:r w:rsidRPr="0085268D">
        <w:t>е</w:t>
      </w:r>
      <w:r w:rsidRPr="0085268D">
        <w:t xml:space="preserve">мельном участке по адресу: г. Красноярск, Советский район, 7-й км Енисейского тракта севернее кладбища </w:t>
      </w:r>
      <w:proofErr w:type="spellStart"/>
      <w:r w:rsidRPr="0085268D">
        <w:t>Бадалык</w:t>
      </w:r>
      <w:proofErr w:type="spellEnd"/>
      <w:r w:rsidRPr="0085268D">
        <w:t>, по причине отсутствия теплоисточников и тепловых сетей в районах местопол</w:t>
      </w:r>
      <w:r w:rsidRPr="0085268D">
        <w:t>о</w:t>
      </w:r>
      <w:r w:rsidRPr="0085268D">
        <w:t xml:space="preserve">жения земельного участка; </w:t>
      </w:r>
    </w:p>
    <w:p w:rsidR="0085268D" w:rsidRPr="0085268D" w:rsidRDefault="0085268D" w:rsidP="0085268D">
      <w:pPr>
        <w:tabs>
          <w:tab w:val="left" w:pos="12155"/>
        </w:tabs>
        <w:ind w:firstLine="567"/>
        <w:jc w:val="both"/>
      </w:pPr>
      <w:r w:rsidRPr="0085268D">
        <w:t>- письм</w:t>
      </w:r>
      <w:proofErr w:type="gramStart"/>
      <w:r w:rsidRPr="0085268D">
        <w:t>о ООО</w:t>
      </w:r>
      <w:proofErr w:type="gramEnd"/>
      <w:r w:rsidRPr="0085268D">
        <w:t xml:space="preserve"> «</w:t>
      </w:r>
      <w:proofErr w:type="spellStart"/>
      <w:r w:rsidRPr="0085268D">
        <w:t>КрасКом</w:t>
      </w:r>
      <w:proofErr w:type="spellEnd"/>
      <w:r w:rsidRPr="0085268D">
        <w:t>» от 04.05.2018 № 18/1-39131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85268D">
        <w:t>д</w:t>
      </w:r>
      <w:r w:rsidRPr="0085268D">
        <w:t>ствие отсутствия свободной мощности.</w:t>
      </w:r>
    </w:p>
    <w:p w:rsidR="0085268D" w:rsidRPr="0085268D" w:rsidRDefault="0085268D" w:rsidP="0085268D">
      <w:pPr>
        <w:tabs>
          <w:tab w:val="left" w:pos="12155"/>
        </w:tabs>
        <w:ind w:firstLine="567"/>
        <w:jc w:val="both"/>
      </w:pPr>
      <w:r w:rsidRPr="0085268D">
        <w:t>Согласно заключению по состоянию земельного участка от 25.09.2018 № 897, участок не огра</w:t>
      </w:r>
      <w:r w:rsidRPr="0085268D">
        <w:t>ж</w:t>
      </w:r>
      <w:r w:rsidRPr="0085268D">
        <w:t>ден, свободен от застройки, подъезд возможен, состояние удовлетворительное.</w:t>
      </w:r>
    </w:p>
    <w:p w:rsidR="008B24C9" w:rsidRPr="008B24C9" w:rsidRDefault="0085268D" w:rsidP="008B24C9">
      <w:pPr>
        <w:autoSpaceDE w:val="0"/>
        <w:autoSpaceDN w:val="0"/>
        <w:adjustRightInd w:val="0"/>
        <w:ind w:firstLine="709"/>
        <w:jc w:val="both"/>
      </w:pPr>
      <w:r w:rsidRPr="0085268D">
        <w:rPr>
          <w:b/>
        </w:rPr>
        <w:t>4.2.</w:t>
      </w:r>
      <w:r w:rsidR="008B24C9" w:rsidRPr="008B24C9">
        <w:t xml:space="preserve"> </w:t>
      </w:r>
      <w:r w:rsidR="0020769D" w:rsidRPr="0020769D">
        <w:t>Право на заключение договора аренды земельного участка с кадастровым номером 24:50:0300140:196, расположенного по адресу: Красноярский край, г. Красноярск, ул. Гагарина, пре</w:t>
      </w:r>
      <w:r w:rsidR="0020769D" w:rsidRPr="0020769D">
        <w:t>д</w:t>
      </w:r>
      <w:r w:rsidR="0020769D" w:rsidRPr="0020769D">
        <w:t>назначенного для размещения объекта: малоэтажная многоквартирная жилая застройка.</w:t>
      </w:r>
      <w:r w:rsidR="008B24C9" w:rsidRPr="008B24C9">
        <w:rPr>
          <w:rFonts w:eastAsia="Calibri"/>
          <w:lang w:eastAsia="en-US"/>
        </w:rPr>
        <w:t xml:space="preserve"> </w:t>
      </w:r>
    </w:p>
    <w:p w:rsidR="008B24C9" w:rsidRPr="008B24C9" w:rsidRDefault="008B24C9" w:rsidP="008B24C9">
      <w:pPr>
        <w:snapToGrid w:val="0"/>
        <w:ind w:firstLine="709"/>
        <w:jc w:val="both"/>
      </w:pPr>
      <w:r w:rsidRPr="008B24C9">
        <w:t>Схема расположения земельного участка:</w:t>
      </w:r>
    </w:p>
    <w:p w:rsidR="008B24C9" w:rsidRPr="008B24C9" w:rsidRDefault="00090675" w:rsidP="008B24C9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2" o:spid="_x0000_i1026" type="#_x0000_t75" alt="Описание: T:\_Общие документы отдела\!ТОРГИ 2018\Схемы\ул. Гагарина (196).JPG" style="width:221pt;height:164.95pt;visibility:visible;mso-wrap-style:square">
            <v:imagedata r:id="rId10" o:title="ул" croptop="11830f" cropbottom="17537f" cropleft="17572f" cropright="14152f"/>
          </v:shape>
        </w:pict>
      </w:r>
    </w:p>
    <w:p w:rsidR="008B24C9" w:rsidRPr="008B24C9" w:rsidRDefault="008B24C9" w:rsidP="008B24C9">
      <w:pPr>
        <w:ind w:right="-2" w:firstLine="709"/>
        <w:jc w:val="both"/>
      </w:pPr>
      <w:r w:rsidRPr="008B24C9">
        <w:t>Общая площадь предполагаемого к строительству земельного участка составляет 2 276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B24C9" w:rsidRPr="008B24C9" w:rsidRDefault="008B24C9" w:rsidP="008B24C9">
      <w:pPr>
        <w:tabs>
          <w:tab w:val="left" w:pos="12155"/>
        </w:tabs>
        <w:ind w:firstLine="709"/>
        <w:jc w:val="both"/>
      </w:pPr>
      <w:r w:rsidRPr="008B24C9">
        <w:lastRenderedPageBreak/>
        <w:t>Обременения земельного участка: охранная зона инженерных сетей – 170 кв. м.</w:t>
      </w:r>
    </w:p>
    <w:p w:rsidR="008B24C9" w:rsidRPr="008B24C9" w:rsidRDefault="008B24C9" w:rsidP="008B24C9">
      <w:pPr>
        <w:tabs>
          <w:tab w:val="left" w:pos="12155"/>
        </w:tabs>
        <w:ind w:firstLine="709"/>
        <w:jc w:val="both"/>
      </w:pPr>
      <w:r w:rsidRPr="008B24C9">
        <w:t>Государственная собственность на земельный участок не разграничена.</w:t>
      </w:r>
    </w:p>
    <w:p w:rsidR="008B24C9" w:rsidRPr="008B24C9" w:rsidRDefault="008B24C9" w:rsidP="008B24C9">
      <w:pPr>
        <w:tabs>
          <w:tab w:val="left" w:pos="12155"/>
        </w:tabs>
        <w:ind w:firstLine="709"/>
        <w:jc w:val="both"/>
      </w:pPr>
      <w:r w:rsidRPr="008B24C9">
        <w:t>Права на земельный участок – не зарегистрированы, ограничения прав – отсутствуют.</w:t>
      </w:r>
    </w:p>
    <w:p w:rsidR="008B24C9" w:rsidRPr="008B24C9" w:rsidRDefault="008B24C9" w:rsidP="008B24C9">
      <w:pPr>
        <w:jc w:val="both"/>
      </w:pPr>
      <w:proofErr w:type="gramStart"/>
      <w:r w:rsidRPr="008B24C9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8B24C9">
        <w:t>е</w:t>
      </w:r>
      <w:r w:rsidRPr="008B24C9">
        <w:t>мельный участок относится к зоне застройки малоэтажными многоквартирными, блокированными жилыми домами (Ж-2) с наложением зон с особыми условиями использования территорий: зона рег</w:t>
      </w:r>
      <w:r w:rsidRPr="008B24C9">
        <w:t>у</w:t>
      </w:r>
      <w:r w:rsidRPr="008B24C9">
        <w:t>лирования застройки и хозяйственной деятельности объекта культурного наследия федерального зн</w:t>
      </w:r>
      <w:r w:rsidRPr="008B24C9">
        <w:t>а</w:t>
      </w:r>
      <w:r w:rsidRPr="008B24C9">
        <w:t>чения:</w:t>
      </w:r>
      <w:proofErr w:type="gramEnd"/>
      <w:r w:rsidRPr="008B24C9">
        <w:t xml:space="preserve"> «Караульная башня – часовня </w:t>
      </w:r>
      <w:proofErr w:type="spellStart"/>
      <w:r w:rsidRPr="008B24C9">
        <w:t>Параскевы</w:t>
      </w:r>
      <w:proofErr w:type="spellEnd"/>
      <w:r w:rsidRPr="008B24C9">
        <w:t xml:space="preserve"> Пятницы», 1855 г. Караульная гора/ул. Степана Раз</w:t>
      </w:r>
      <w:r w:rsidRPr="008B24C9">
        <w:t>и</w:t>
      </w:r>
      <w:r w:rsidRPr="008B24C9">
        <w:t>на, 51 а (далее – зона Р-9.1).</w:t>
      </w:r>
    </w:p>
    <w:p w:rsidR="008B24C9" w:rsidRPr="008B24C9" w:rsidRDefault="008B24C9" w:rsidP="008B24C9">
      <w:pPr>
        <w:ind w:firstLine="708"/>
        <w:jc w:val="both"/>
      </w:pPr>
      <w:r w:rsidRPr="008B24C9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8B24C9">
        <w:t>е</w:t>
      </w:r>
      <w:r w:rsidRPr="008B24C9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B24C9" w:rsidRPr="008B24C9" w:rsidRDefault="008B24C9" w:rsidP="008B24C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B24C9">
        <w:t>Разрешенное использование: «</w:t>
      </w:r>
      <w:r w:rsidRPr="008B24C9">
        <w:rPr>
          <w:rFonts w:cs="Arial"/>
        </w:rPr>
        <w:t>малоэтажная многоквартирная жилая застройка</w:t>
      </w:r>
      <w:r w:rsidRPr="008B24C9">
        <w:t>», согласно утвержденному классификатору видов разрешенного использования земельных участков соответств</w:t>
      </w:r>
      <w:r w:rsidRPr="008B24C9">
        <w:t>у</w:t>
      </w:r>
      <w:r w:rsidRPr="008B24C9">
        <w:t>ет наименованию видов разрешенного использования земельных участков «</w:t>
      </w:r>
      <w:r w:rsidRPr="008B24C9">
        <w:rPr>
          <w:rFonts w:cs="Arial"/>
        </w:rPr>
        <w:t>малоэтажная многоква</w:t>
      </w:r>
      <w:r w:rsidRPr="008B24C9">
        <w:rPr>
          <w:rFonts w:cs="Arial"/>
        </w:rPr>
        <w:t>р</w:t>
      </w:r>
      <w:r w:rsidRPr="008B24C9">
        <w:rPr>
          <w:rFonts w:cs="Arial"/>
        </w:rPr>
        <w:t>тирная жилая застройка</w:t>
      </w:r>
      <w:r w:rsidRPr="008B24C9">
        <w:t>».</w:t>
      </w:r>
    </w:p>
    <w:p w:rsidR="008B24C9" w:rsidRPr="008B24C9" w:rsidRDefault="008B24C9" w:rsidP="008B24C9">
      <w:pPr>
        <w:autoSpaceDE w:val="0"/>
        <w:autoSpaceDN w:val="0"/>
        <w:adjustRightInd w:val="0"/>
        <w:ind w:firstLine="720"/>
        <w:jc w:val="both"/>
      </w:pPr>
      <w:r w:rsidRPr="008B24C9">
        <w:rPr>
          <w:rFonts w:eastAsia="Calibri"/>
          <w:lang w:eastAsia="en-US"/>
        </w:rPr>
        <w:t>К</w:t>
      </w:r>
      <w:r w:rsidRPr="008B24C9">
        <w:t>атегория земель: «Земли населенных пунктов».</w:t>
      </w:r>
    </w:p>
    <w:p w:rsidR="008B24C9" w:rsidRPr="008B24C9" w:rsidRDefault="008B24C9" w:rsidP="008B24C9">
      <w:pPr>
        <w:autoSpaceDE w:val="0"/>
        <w:autoSpaceDN w:val="0"/>
        <w:adjustRightInd w:val="0"/>
        <w:ind w:firstLine="709"/>
        <w:jc w:val="both"/>
      </w:pPr>
      <w:r w:rsidRPr="008B24C9">
        <w:t>В зоне застройки малоэтажными многоквартирными, блокированными жилыми домами (Ж-2) установлены следующие предельные параметры разрешенного строительства:</w:t>
      </w:r>
    </w:p>
    <w:p w:rsidR="008B24C9" w:rsidRPr="008B24C9" w:rsidRDefault="008B24C9" w:rsidP="008B24C9">
      <w:pPr>
        <w:ind w:firstLine="709"/>
        <w:jc w:val="both"/>
      </w:pPr>
      <w:r w:rsidRPr="008B24C9">
        <w:t>1) предельный размер земельного участка: минимальный – 0,06 га, максимальный – 1,5 га;</w:t>
      </w:r>
    </w:p>
    <w:p w:rsidR="008B24C9" w:rsidRPr="008B24C9" w:rsidRDefault="008B24C9" w:rsidP="008B24C9">
      <w:pPr>
        <w:ind w:firstLine="709"/>
        <w:jc w:val="both"/>
      </w:pPr>
      <w:r w:rsidRPr="008B24C9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8B24C9" w:rsidRPr="008B24C9" w:rsidRDefault="008B24C9" w:rsidP="008B24C9">
      <w:pPr>
        <w:ind w:firstLine="709"/>
        <w:jc w:val="both"/>
      </w:pPr>
      <w:r w:rsidRPr="008B24C9">
        <w:t xml:space="preserve">3) предельное количество надземных этажей зданий, строений, сооружений – не более 4 надземных этажей, включая </w:t>
      </w:r>
      <w:proofErr w:type="gramStart"/>
      <w:r w:rsidRPr="008B24C9">
        <w:t>мансардный</w:t>
      </w:r>
      <w:proofErr w:type="gramEnd"/>
      <w:r w:rsidRPr="008B24C9">
        <w:t>;</w:t>
      </w:r>
    </w:p>
    <w:p w:rsidR="008B24C9" w:rsidRPr="008B24C9" w:rsidRDefault="008B24C9" w:rsidP="008B24C9">
      <w:pPr>
        <w:ind w:firstLine="709"/>
        <w:jc w:val="both"/>
      </w:pPr>
      <w:r w:rsidRPr="008B24C9">
        <w:t>4) максимальный процент застройки в границах земельного участка, определяемый как отн</w:t>
      </w:r>
      <w:r w:rsidRPr="008B24C9">
        <w:t>о</w:t>
      </w:r>
      <w:r w:rsidRPr="008B24C9">
        <w:t>шение суммарной площади земельного участка, которая может быть застроена, ко всей площади з</w:t>
      </w:r>
      <w:r w:rsidRPr="008B24C9">
        <w:t>е</w:t>
      </w:r>
      <w:r w:rsidRPr="008B24C9">
        <w:t>мельного участка, - не более 40% (в условиях реконструкции существующей застройки – не более 60%);</w:t>
      </w:r>
    </w:p>
    <w:p w:rsidR="008B24C9" w:rsidRPr="008B24C9" w:rsidRDefault="008B24C9" w:rsidP="008B24C9">
      <w:pPr>
        <w:ind w:firstLine="709"/>
        <w:jc w:val="both"/>
      </w:pPr>
      <w:r w:rsidRPr="008B24C9">
        <w:t>5) коэффициент интенсивности жилой застройки – не более 1,0 (в условиях реконструкции с</w:t>
      </w:r>
      <w:r w:rsidRPr="008B24C9">
        <w:t>у</w:t>
      </w:r>
      <w:r w:rsidRPr="008B24C9">
        <w:t>ществующей застройки – не более 1,3);</w:t>
      </w:r>
    </w:p>
    <w:p w:rsidR="008B24C9" w:rsidRPr="008B24C9" w:rsidRDefault="008B24C9" w:rsidP="008B24C9">
      <w:pPr>
        <w:ind w:firstLine="709"/>
        <w:jc w:val="both"/>
      </w:pPr>
      <w:r w:rsidRPr="008B24C9">
        <w:t>6) отступ от красной линии до зданий, строений, сооружений при осуществлении строительства - не менее 3 м (применяется в отношении красных линий, обозначающих существующие, планиру</w:t>
      </w:r>
      <w:r w:rsidRPr="008B24C9">
        <w:t>е</w:t>
      </w:r>
      <w:r w:rsidRPr="008B24C9">
        <w:t>мые (изменяемые, вновь образуемые) границы территорий, занятых линейными объектами транспор</w:t>
      </w:r>
      <w:r w:rsidRPr="008B24C9">
        <w:t>т</w:t>
      </w:r>
      <w:r w:rsidRPr="008B24C9">
        <w:t>ной инфраструктуры и (или) предназначенных для размещения таких объектов).</w:t>
      </w:r>
    </w:p>
    <w:p w:rsidR="008B24C9" w:rsidRPr="008B24C9" w:rsidRDefault="008B24C9" w:rsidP="008B24C9">
      <w:pPr>
        <w:ind w:firstLine="709"/>
        <w:jc w:val="both"/>
      </w:pPr>
      <w:proofErr w:type="gramStart"/>
      <w:r w:rsidRPr="008B24C9">
        <w:t>Согласно Карте границ территорий, предусматривающей осуществление деятельности по ко</w:t>
      </w:r>
      <w:r w:rsidRPr="008B24C9">
        <w:t>м</w:t>
      </w:r>
      <w:r w:rsidRPr="008B24C9">
        <w:t>плексному и устойчивому развитию территорий, утвержденной в составе Правил землепользования и застройки городского округа город Красноярск решением Красноярского городского совета депутатов от 07.07.2015 № В-122 земельный участок с кадастровым номером 24:50:0300140:196 находится в гр</w:t>
      </w:r>
      <w:r w:rsidRPr="008B24C9">
        <w:t>а</w:t>
      </w:r>
      <w:r w:rsidRPr="008B24C9">
        <w:t>ницах территории, предусматривающей деятельность по развитию застроенных территорий и (или) комплексному развитию территорий.</w:t>
      </w:r>
      <w:proofErr w:type="gramEnd"/>
      <w:r w:rsidRPr="008B24C9">
        <w:t xml:space="preserve"> Документация по планировке на данную территорию отсутств</w:t>
      </w:r>
      <w:r w:rsidRPr="008B24C9">
        <w:t>у</w:t>
      </w:r>
      <w:r w:rsidRPr="008B24C9">
        <w:t>ет.</w:t>
      </w:r>
    </w:p>
    <w:p w:rsidR="008B24C9" w:rsidRPr="008B24C9" w:rsidRDefault="008B24C9" w:rsidP="008B24C9">
      <w:pPr>
        <w:autoSpaceDE w:val="0"/>
        <w:autoSpaceDN w:val="0"/>
        <w:adjustRightInd w:val="0"/>
        <w:ind w:firstLine="720"/>
        <w:jc w:val="both"/>
      </w:pPr>
      <w:r w:rsidRPr="008B24C9">
        <w:t xml:space="preserve">Градостроительный план земельного участка от 12.04.2018 № </w:t>
      </w:r>
      <w:r w:rsidRPr="008B24C9">
        <w:rPr>
          <w:lang w:val="en-US"/>
        </w:rPr>
        <w:t>RU</w:t>
      </w:r>
      <w:r w:rsidRPr="008B24C9">
        <w:t>24308000- 18059.</w:t>
      </w:r>
    </w:p>
    <w:p w:rsidR="008B24C9" w:rsidRPr="008B24C9" w:rsidRDefault="008B24C9" w:rsidP="008B24C9">
      <w:pPr>
        <w:widowControl w:val="0"/>
        <w:autoSpaceDE w:val="0"/>
        <w:autoSpaceDN w:val="0"/>
        <w:adjustRightInd w:val="0"/>
        <w:ind w:firstLine="720"/>
        <w:jc w:val="both"/>
      </w:pPr>
      <w:r w:rsidRPr="008B24C9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8B24C9" w:rsidRPr="008B24C9" w:rsidRDefault="008B24C9" w:rsidP="008B24C9">
      <w:pPr>
        <w:ind w:firstLine="709"/>
        <w:jc w:val="both"/>
      </w:pPr>
      <w:r w:rsidRPr="008B24C9">
        <w:t xml:space="preserve">- письмо АО «Красноярская </w:t>
      </w:r>
      <w:proofErr w:type="spellStart"/>
      <w:r w:rsidRPr="008B24C9">
        <w:t>теплотранспортная</w:t>
      </w:r>
      <w:proofErr w:type="spellEnd"/>
      <w:r w:rsidRPr="008B24C9">
        <w:t xml:space="preserve"> компания» от 21.03.2018 № 2-5/23-245 об отк</w:t>
      </w:r>
      <w:r w:rsidRPr="008B24C9">
        <w:t>а</w:t>
      </w:r>
      <w:r w:rsidRPr="008B24C9">
        <w:t>зе в теплоснабжении и выдачи технических условий для планируемого к строительству объекта на з</w:t>
      </w:r>
      <w:r w:rsidRPr="008B24C9">
        <w:t>е</w:t>
      </w:r>
      <w:r w:rsidRPr="008B24C9">
        <w:t xml:space="preserve">мельном участке по адресу: </w:t>
      </w:r>
      <w:r w:rsidRPr="008B24C9">
        <w:rPr>
          <w:rFonts w:eastAsia="Calibri"/>
          <w:lang w:eastAsia="en-US"/>
        </w:rPr>
        <w:t>ул. Гагарина</w:t>
      </w:r>
      <w:r w:rsidRPr="008B24C9">
        <w:t xml:space="preserve">, по причине отсутствия пропускной способности тепловых сетей; </w:t>
      </w:r>
    </w:p>
    <w:p w:rsidR="008B24C9" w:rsidRPr="008B24C9" w:rsidRDefault="008B24C9" w:rsidP="008B24C9">
      <w:pPr>
        <w:tabs>
          <w:tab w:val="left" w:pos="12155"/>
        </w:tabs>
        <w:ind w:firstLine="567"/>
        <w:jc w:val="both"/>
      </w:pPr>
      <w:r w:rsidRPr="008B24C9">
        <w:lastRenderedPageBreak/>
        <w:t>- письм</w:t>
      </w:r>
      <w:proofErr w:type="gramStart"/>
      <w:r w:rsidRPr="008B24C9">
        <w:t>о ООО</w:t>
      </w:r>
      <w:proofErr w:type="gramEnd"/>
      <w:r w:rsidRPr="008B24C9">
        <w:t xml:space="preserve"> «</w:t>
      </w:r>
      <w:proofErr w:type="spellStart"/>
      <w:r w:rsidRPr="008B24C9">
        <w:t>КрасКом</w:t>
      </w:r>
      <w:proofErr w:type="spellEnd"/>
      <w:r w:rsidRPr="008B24C9">
        <w:t>» от 12.03.2018 № 18/1-21188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8B24C9">
        <w:t>д</w:t>
      </w:r>
      <w:r w:rsidRPr="008B24C9">
        <w:t>ствие отсутствия свободной мощности.</w:t>
      </w:r>
    </w:p>
    <w:p w:rsidR="008B24C9" w:rsidRPr="008B24C9" w:rsidRDefault="008B24C9" w:rsidP="008B24C9">
      <w:pPr>
        <w:tabs>
          <w:tab w:val="left" w:pos="12155"/>
        </w:tabs>
        <w:ind w:firstLine="720"/>
        <w:jc w:val="both"/>
      </w:pPr>
      <w:r w:rsidRPr="008B24C9">
        <w:t>Согласно заключению по состоянию земельного участка от 10.09.2018 № 736 участок не огра</w:t>
      </w:r>
      <w:r w:rsidRPr="008B24C9">
        <w:t>ж</w:t>
      </w:r>
      <w:r w:rsidRPr="008B24C9">
        <w:t xml:space="preserve">ден, проезд автономный, частично захламлен, свободен от застройки. </w:t>
      </w:r>
    </w:p>
    <w:p w:rsidR="00E034F1" w:rsidRPr="00E034F1" w:rsidRDefault="0085268D" w:rsidP="00E034F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3.</w:t>
      </w:r>
      <w:r w:rsidR="00E034F1" w:rsidRPr="00E034F1">
        <w:t xml:space="preserve"> </w:t>
      </w:r>
      <w:proofErr w:type="gramStart"/>
      <w:r w:rsidR="00E034F1" w:rsidRPr="00E034F1">
        <w:t xml:space="preserve">Право на заключение договора аренды земельного участка с кадастровым номером </w:t>
      </w:r>
      <w:r w:rsidR="00E034F1" w:rsidRPr="00E034F1">
        <w:rPr>
          <w:rFonts w:eastAsia="Calibri"/>
          <w:lang w:eastAsia="en-US"/>
        </w:rPr>
        <w:t>24:50:0500409:155</w:t>
      </w:r>
      <w:r w:rsidR="00E034F1" w:rsidRPr="00E034F1">
        <w:t xml:space="preserve">, расположенного по адресу (местоположения): </w:t>
      </w:r>
      <w:r w:rsidR="00E034F1" w:rsidRPr="00E034F1">
        <w:rPr>
          <w:rFonts w:eastAsia="Calibri"/>
          <w:lang w:eastAsia="en-US"/>
        </w:rPr>
        <w:t>г. Красноярск, Ленинский район, улица Рязанская</w:t>
      </w:r>
      <w:r w:rsidR="00E034F1" w:rsidRPr="00E034F1">
        <w:t>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</w:t>
      </w:r>
      <w:r w:rsidR="00E034F1" w:rsidRPr="00E034F1">
        <w:t>к</w:t>
      </w:r>
      <w:r w:rsidR="00E034F1" w:rsidRPr="00E034F1">
        <w:t>сов, на которых был создан груз: промышленные</w:t>
      </w:r>
      <w:proofErr w:type="gramEnd"/>
      <w:r w:rsidR="00E034F1" w:rsidRPr="00E034F1">
        <w:t xml:space="preserve"> базы, склады, погрузочные терминалы.</w:t>
      </w:r>
    </w:p>
    <w:p w:rsidR="00E034F1" w:rsidRPr="00E034F1" w:rsidRDefault="00E034F1" w:rsidP="00E034F1">
      <w:pPr>
        <w:snapToGrid w:val="0"/>
        <w:ind w:firstLine="709"/>
        <w:jc w:val="both"/>
      </w:pPr>
      <w:r w:rsidRPr="00E034F1">
        <w:t>Схема расположения земельного участка:</w:t>
      </w:r>
    </w:p>
    <w:p w:rsidR="00E034F1" w:rsidRPr="00E034F1" w:rsidRDefault="00090675" w:rsidP="00E034F1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3" o:spid="_x0000_i1027" type="#_x0000_t75" alt="Описание: T:\_Общие документы отдела\!ТОРГИ 2018\Схемы\рязанская, 155.jpg" style="width:237.75pt;height:180pt;visibility:visible;mso-wrap-style:square">
            <v:imagedata r:id="rId11" o:title="рязанская, 155" croptop="4681f" cropbottom="14629f" cropleft="2505f" cropright="5009f"/>
          </v:shape>
        </w:pict>
      </w:r>
    </w:p>
    <w:p w:rsidR="00E034F1" w:rsidRPr="00E034F1" w:rsidRDefault="00E034F1" w:rsidP="00E034F1">
      <w:pPr>
        <w:ind w:right="-2" w:firstLine="709"/>
        <w:jc w:val="both"/>
      </w:pPr>
      <w:r w:rsidRPr="00E034F1">
        <w:t>Общая площадь предполагаемого к строительству земельного участка составляет 14 74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034F1" w:rsidRPr="00E034F1" w:rsidRDefault="00E034F1" w:rsidP="00E034F1">
      <w:pPr>
        <w:tabs>
          <w:tab w:val="left" w:pos="12155"/>
        </w:tabs>
        <w:ind w:firstLine="709"/>
        <w:jc w:val="both"/>
      </w:pPr>
      <w:r w:rsidRPr="00E034F1">
        <w:t>Обременения земельного участка: отсутствуют.</w:t>
      </w:r>
    </w:p>
    <w:p w:rsidR="00E034F1" w:rsidRPr="00E034F1" w:rsidRDefault="00E034F1" w:rsidP="00E034F1">
      <w:pPr>
        <w:tabs>
          <w:tab w:val="left" w:pos="12155"/>
        </w:tabs>
        <w:ind w:firstLine="709"/>
        <w:jc w:val="both"/>
      </w:pPr>
      <w:r w:rsidRPr="00E034F1">
        <w:t>Государственная собственность на земельный участок не разграничена.</w:t>
      </w:r>
    </w:p>
    <w:p w:rsidR="00E034F1" w:rsidRPr="00E034F1" w:rsidRDefault="00E034F1" w:rsidP="00E034F1">
      <w:pPr>
        <w:tabs>
          <w:tab w:val="left" w:pos="12155"/>
        </w:tabs>
        <w:ind w:firstLine="709"/>
        <w:jc w:val="both"/>
      </w:pPr>
      <w:r w:rsidRPr="00E034F1">
        <w:t>Права на земельный участок – не зарегистрированы, ограничения прав – отсутствуют.</w:t>
      </w:r>
    </w:p>
    <w:p w:rsidR="00E034F1" w:rsidRPr="00E034F1" w:rsidRDefault="00E034F1" w:rsidP="00E034F1">
      <w:pPr>
        <w:jc w:val="both"/>
      </w:pPr>
      <w:r w:rsidRPr="00E034F1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E034F1">
        <w:t>е</w:t>
      </w:r>
      <w:r w:rsidRPr="00E034F1">
        <w:t>мельный участок относится к коммунально-складской зоне (П-3).</w:t>
      </w:r>
    </w:p>
    <w:p w:rsidR="00E034F1" w:rsidRPr="00E034F1" w:rsidRDefault="00E034F1" w:rsidP="00E034F1">
      <w:pPr>
        <w:autoSpaceDE w:val="0"/>
        <w:autoSpaceDN w:val="0"/>
        <w:adjustRightInd w:val="0"/>
        <w:ind w:firstLine="709"/>
        <w:jc w:val="both"/>
      </w:pPr>
      <w:r w:rsidRPr="00E034F1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034F1">
        <w:t>е</w:t>
      </w:r>
      <w:r w:rsidRPr="00E034F1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034F1" w:rsidRPr="00E034F1" w:rsidRDefault="00E034F1" w:rsidP="00E034F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E034F1">
        <w:t>Разрешенное использование: «</w:t>
      </w:r>
      <w:r w:rsidRPr="00E034F1">
        <w:rPr>
          <w:rFonts w:eastAsia="Calibri"/>
          <w:lang w:eastAsia="en-US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E034F1">
        <w:rPr>
          <w:rFonts w:eastAsia="Calibri"/>
          <w:lang w:eastAsia="en-US"/>
        </w:rPr>
        <w:t>о</w:t>
      </w:r>
      <w:r w:rsidRPr="00E034F1">
        <w:rPr>
          <w:rFonts w:eastAsia="Calibri"/>
          <w:lang w:eastAsia="en-US"/>
        </w:rPr>
        <w:t>здан груз: промышленные базы, склады, погрузочные терминалы</w:t>
      </w:r>
      <w:r w:rsidRPr="00E034F1">
        <w:t>», согласно утвержденному класс</w:t>
      </w:r>
      <w:r w:rsidRPr="00E034F1">
        <w:t>и</w:t>
      </w:r>
      <w:r w:rsidRPr="00E034F1">
        <w:t>фикатору видов разрешенного использования земельных участков соответствует наименованию видов разрешенного использования земельных участков «</w:t>
      </w:r>
      <w:r w:rsidRPr="00E034F1">
        <w:rPr>
          <w:rFonts w:eastAsia="Calibri"/>
          <w:lang w:eastAsia="en-US"/>
        </w:rPr>
        <w:t>склады</w:t>
      </w:r>
      <w:r w:rsidRPr="00E034F1">
        <w:t>».</w:t>
      </w:r>
      <w:proofErr w:type="gramEnd"/>
    </w:p>
    <w:p w:rsidR="00E034F1" w:rsidRPr="00E034F1" w:rsidRDefault="00E034F1" w:rsidP="00E034F1">
      <w:pPr>
        <w:autoSpaceDE w:val="0"/>
        <w:autoSpaceDN w:val="0"/>
        <w:adjustRightInd w:val="0"/>
        <w:ind w:firstLine="720"/>
        <w:jc w:val="both"/>
      </w:pPr>
      <w:r w:rsidRPr="00E034F1">
        <w:rPr>
          <w:rFonts w:eastAsia="Calibri"/>
          <w:lang w:eastAsia="en-US"/>
        </w:rPr>
        <w:t>К</w:t>
      </w:r>
      <w:r w:rsidRPr="00E034F1">
        <w:t>атегория земель: «Земли населенных пунктов».</w:t>
      </w:r>
    </w:p>
    <w:p w:rsidR="00E034F1" w:rsidRPr="00E034F1" w:rsidRDefault="00E034F1" w:rsidP="00E034F1">
      <w:pPr>
        <w:autoSpaceDE w:val="0"/>
        <w:autoSpaceDN w:val="0"/>
        <w:adjustRightInd w:val="0"/>
        <w:ind w:firstLine="720"/>
        <w:jc w:val="both"/>
      </w:pPr>
      <w:r w:rsidRPr="00E034F1">
        <w:t>В коммунально-складской зоне (П-3) установлены следующие предельные параметры разр</w:t>
      </w:r>
      <w:r w:rsidRPr="00E034F1">
        <w:t>е</w:t>
      </w:r>
      <w:r w:rsidRPr="00E034F1">
        <w:t>шенного строительства:</w:t>
      </w:r>
    </w:p>
    <w:p w:rsidR="00E034F1" w:rsidRPr="00E034F1" w:rsidRDefault="00E034F1" w:rsidP="00E034F1">
      <w:pPr>
        <w:ind w:firstLine="720"/>
        <w:jc w:val="both"/>
      </w:pPr>
      <w:r w:rsidRPr="00E034F1">
        <w:t>1) предельный размер земельного участка: минимальный – 0,01 га, максимальный – 55 га;</w:t>
      </w:r>
    </w:p>
    <w:p w:rsidR="00E034F1" w:rsidRPr="00E034F1" w:rsidRDefault="00E034F1" w:rsidP="00E034F1">
      <w:pPr>
        <w:ind w:firstLine="720"/>
        <w:jc w:val="both"/>
      </w:pPr>
      <w:r w:rsidRPr="00E034F1">
        <w:t>2) максимальный процент застройки в границах земельного участка, определяемый как отн</w:t>
      </w:r>
      <w:r w:rsidRPr="00E034F1">
        <w:t>о</w:t>
      </w:r>
      <w:r w:rsidRPr="00E034F1">
        <w:t>шение суммарной площади земельного участка, которая может быть застроена, ко всей площади з</w:t>
      </w:r>
      <w:r w:rsidRPr="00E034F1">
        <w:t>е</w:t>
      </w:r>
      <w:r w:rsidRPr="00E034F1">
        <w:t>мельного участка – не более 60%;</w:t>
      </w:r>
    </w:p>
    <w:p w:rsidR="00E034F1" w:rsidRPr="00E034F1" w:rsidRDefault="00E034F1" w:rsidP="00E034F1">
      <w:pPr>
        <w:ind w:firstLine="720"/>
        <w:jc w:val="both"/>
      </w:pPr>
      <w:r w:rsidRPr="00E034F1">
        <w:t>3) отступ от красной линии до зданий, строений, сооружений при осуществлении строительства – не менее 6 м.</w:t>
      </w:r>
    </w:p>
    <w:p w:rsidR="00E034F1" w:rsidRPr="00E034F1" w:rsidRDefault="00E034F1" w:rsidP="00E034F1">
      <w:pPr>
        <w:autoSpaceDE w:val="0"/>
        <w:autoSpaceDN w:val="0"/>
        <w:adjustRightInd w:val="0"/>
        <w:ind w:firstLine="720"/>
        <w:jc w:val="both"/>
      </w:pPr>
      <w:r w:rsidRPr="00E034F1">
        <w:lastRenderedPageBreak/>
        <w:t xml:space="preserve">Градостроительный план земельного участка от </w:t>
      </w:r>
      <w:r w:rsidRPr="00E034F1">
        <w:rPr>
          <w:color w:val="000000"/>
        </w:rPr>
        <w:t>09.11.2017</w:t>
      </w:r>
      <w:r w:rsidRPr="00E034F1">
        <w:t xml:space="preserve">  № </w:t>
      </w:r>
      <w:r w:rsidRPr="00E034F1">
        <w:rPr>
          <w:lang w:val="en-US"/>
        </w:rPr>
        <w:t>RU</w:t>
      </w:r>
      <w:r w:rsidRPr="00E034F1">
        <w:t xml:space="preserve">24308000- </w:t>
      </w:r>
      <w:r w:rsidRPr="00E034F1">
        <w:rPr>
          <w:color w:val="000000"/>
        </w:rPr>
        <w:t>17445</w:t>
      </w:r>
      <w:r w:rsidRPr="00E034F1">
        <w:t>.</w:t>
      </w:r>
    </w:p>
    <w:p w:rsidR="00E034F1" w:rsidRPr="00E034F1" w:rsidRDefault="00E034F1" w:rsidP="00E034F1">
      <w:pPr>
        <w:widowControl w:val="0"/>
        <w:autoSpaceDE w:val="0"/>
        <w:autoSpaceDN w:val="0"/>
        <w:adjustRightInd w:val="0"/>
        <w:ind w:firstLine="720"/>
        <w:jc w:val="both"/>
      </w:pPr>
      <w:r w:rsidRPr="00E034F1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E034F1" w:rsidRPr="00E034F1" w:rsidRDefault="00E034F1" w:rsidP="00E034F1">
      <w:pPr>
        <w:ind w:firstLine="720"/>
        <w:jc w:val="both"/>
      </w:pPr>
      <w:r w:rsidRPr="00E034F1">
        <w:t xml:space="preserve">- письмо АО «Красноярская </w:t>
      </w:r>
      <w:proofErr w:type="spellStart"/>
      <w:r w:rsidRPr="00E034F1">
        <w:t>теплотранспортная</w:t>
      </w:r>
      <w:proofErr w:type="spellEnd"/>
      <w:r w:rsidRPr="00E034F1">
        <w:t xml:space="preserve"> компания» от 21.03.2018 № 2-5/23-245 об отк</w:t>
      </w:r>
      <w:r w:rsidRPr="00E034F1">
        <w:t>а</w:t>
      </w:r>
      <w:r w:rsidRPr="00E034F1">
        <w:t>зе в теплоснабжении и выдачи технических условий для планируемого к строительству объекта на з</w:t>
      </w:r>
      <w:r w:rsidRPr="00E034F1">
        <w:t>е</w:t>
      </w:r>
      <w:r w:rsidRPr="00E034F1">
        <w:t>мельном участке по адресу: Ленинский район, ул. Рязанская, по причине отсутствия теплоисточников и тепловых сетей в районе местоположения земельного участка;</w:t>
      </w:r>
    </w:p>
    <w:p w:rsidR="00E034F1" w:rsidRPr="00E034F1" w:rsidRDefault="00E034F1" w:rsidP="00E034F1">
      <w:pPr>
        <w:tabs>
          <w:tab w:val="left" w:pos="12155"/>
        </w:tabs>
        <w:ind w:firstLine="720"/>
        <w:jc w:val="both"/>
      </w:pPr>
      <w:r w:rsidRPr="00E034F1">
        <w:t>- письм</w:t>
      </w:r>
      <w:proofErr w:type="gramStart"/>
      <w:r w:rsidRPr="00E034F1">
        <w:t>о ООО</w:t>
      </w:r>
      <w:proofErr w:type="gramEnd"/>
      <w:r w:rsidRPr="00E034F1">
        <w:t xml:space="preserve"> «</w:t>
      </w:r>
      <w:proofErr w:type="spellStart"/>
      <w:r w:rsidRPr="00E034F1">
        <w:t>КрасКом</w:t>
      </w:r>
      <w:proofErr w:type="spellEnd"/>
      <w:r w:rsidRPr="00E034F1">
        <w:t>» от 13.03.2018 № 18/1-21469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E034F1">
        <w:t>д</w:t>
      </w:r>
      <w:r w:rsidRPr="00E034F1">
        <w:t>ствие отсутствия свободной мощности.</w:t>
      </w:r>
    </w:p>
    <w:p w:rsidR="00E034F1" w:rsidRPr="00E034F1" w:rsidRDefault="00E034F1" w:rsidP="00E034F1">
      <w:pPr>
        <w:tabs>
          <w:tab w:val="left" w:pos="12155"/>
        </w:tabs>
        <w:ind w:firstLine="720"/>
        <w:jc w:val="both"/>
      </w:pPr>
      <w:r w:rsidRPr="00E034F1">
        <w:t>Согласно заключению по состоянию земельного участка от 20.08.2018 № 545 участок не огра</w:t>
      </w:r>
      <w:r w:rsidRPr="00E034F1">
        <w:t>ж</w:t>
      </w:r>
      <w:r w:rsidRPr="00E034F1">
        <w:t xml:space="preserve">ден, проезд автономный. Состояние земельного участка не удовлетворительное, </w:t>
      </w:r>
      <w:proofErr w:type="gramStart"/>
      <w:r w:rsidRPr="00E034F1">
        <w:t>захламлен</w:t>
      </w:r>
      <w:proofErr w:type="gramEnd"/>
      <w:r w:rsidRPr="00E034F1">
        <w:t xml:space="preserve">, изрыт, произрастает древесно-кустарниковая растительность. Визуально участок свободен от застройки. </w:t>
      </w:r>
    </w:p>
    <w:p w:rsidR="00E034F1" w:rsidRPr="00E034F1" w:rsidRDefault="0085268D" w:rsidP="00E034F1">
      <w:pPr>
        <w:pStyle w:val="ConsNormal"/>
        <w:widowControl/>
        <w:ind w:right="0" w:firstLine="709"/>
        <w:jc w:val="both"/>
      </w:pPr>
      <w:r>
        <w:rPr>
          <w:b/>
        </w:rPr>
        <w:t>4.4.</w:t>
      </w:r>
      <w:r w:rsidR="00E034F1" w:rsidRPr="00E034F1">
        <w:t xml:space="preserve"> </w:t>
      </w:r>
      <w:r w:rsidR="00E034F1" w:rsidRPr="00E034F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22:1403, расположенного по адресу (местоположения): г. Красноярск, Советский район, ул. Славы, 1, предназначенного для размещения объекта: магазины.</w:t>
      </w:r>
      <w:r w:rsidR="00E034F1" w:rsidRPr="00E034F1">
        <w:t xml:space="preserve"> </w:t>
      </w:r>
    </w:p>
    <w:p w:rsidR="00E034F1" w:rsidRPr="00E034F1" w:rsidRDefault="00E034F1" w:rsidP="00E034F1">
      <w:pPr>
        <w:snapToGrid w:val="0"/>
        <w:ind w:firstLine="709"/>
        <w:jc w:val="both"/>
      </w:pPr>
      <w:r w:rsidRPr="00E034F1">
        <w:t>Схема расположения земельного участка:</w:t>
      </w:r>
    </w:p>
    <w:p w:rsidR="00E034F1" w:rsidRPr="00E034F1" w:rsidRDefault="00090675" w:rsidP="00E034F1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4" o:spid="_x0000_s1029" type="#_x0000_t75" style="position:absolute;left:0;text-align:left;margin-left:92.9pt;margin-top:9.8pt;width:260.1pt;height:163.4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wrapcoords="-61 0 -61 21504 21600 21504 21600 0 -61 0">
            <v:imagedata r:id="rId12" o:title=""/>
            <w10:wrap type="through"/>
          </v:shape>
        </w:pict>
      </w:r>
    </w:p>
    <w:p w:rsidR="00E034F1" w:rsidRPr="00E034F1" w:rsidRDefault="00E034F1" w:rsidP="00E034F1">
      <w:pPr>
        <w:ind w:right="-2" w:firstLine="709"/>
        <w:jc w:val="both"/>
        <w:rPr>
          <w:noProof/>
        </w:rPr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</w:p>
    <w:p w:rsidR="00E034F1" w:rsidRPr="00E034F1" w:rsidRDefault="00E034F1" w:rsidP="00E034F1">
      <w:pPr>
        <w:ind w:right="-2" w:firstLine="709"/>
        <w:jc w:val="both"/>
      </w:pPr>
      <w:r w:rsidRPr="00E034F1">
        <w:t>Общая площадь предполагаемого к строительству земельного участка составляет 1 67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034F1" w:rsidRPr="00E034F1" w:rsidRDefault="00E034F1" w:rsidP="00E034F1">
      <w:pPr>
        <w:ind w:right="-2" w:firstLine="709"/>
        <w:jc w:val="both"/>
      </w:pPr>
      <w:r w:rsidRPr="00E034F1">
        <w:t>Обременения земельного участка: отсутствуют.</w:t>
      </w:r>
    </w:p>
    <w:p w:rsidR="00E034F1" w:rsidRPr="00E034F1" w:rsidRDefault="00E034F1" w:rsidP="00E034F1">
      <w:pPr>
        <w:tabs>
          <w:tab w:val="left" w:pos="12155"/>
        </w:tabs>
        <w:ind w:firstLine="709"/>
        <w:jc w:val="both"/>
      </w:pPr>
      <w:r w:rsidRPr="00E034F1">
        <w:t>Государственная собственность на земельный участок не разграничена.</w:t>
      </w:r>
    </w:p>
    <w:p w:rsidR="00E034F1" w:rsidRPr="00E034F1" w:rsidRDefault="00E034F1" w:rsidP="00E034F1">
      <w:pPr>
        <w:tabs>
          <w:tab w:val="left" w:pos="12155"/>
        </w:tabs>
        <w:ind w:firstLine="709"/>
        <w:jc w:val="both"/>
      </w:pPr>
      <w:r w:rsidRPr="00E034F1">
        <w:t>Права на земельный участок – не зарегистрированы, ограничения прав – отсутствуют.</w:t>
      </w:r>
    </w:p>
    <w:p w:rsidR="00E034F1" w:rsidRPr="00E034F1" w:rsidRDefault="00E034F1" w:rsidP="00E034F1">
      <w:pPr>
        <w:autoSpaceDE w:val="0"/>
        <w:autoSpaceDN w:val="0"/>
        <w:adjustRightInd w:val="0"/>
        <w:ind w:firstLine="709"/>
        <w:jc w:val="both"/>
      </w:pPr>
      <w:r w:rsidRPr="00E034F1">
        <w:t>В соответствии с Правилами землепользования и застройки городского округа город Красн</w:t>
      </w:r>
      <w:r w:rsidRPr="00E034F1">
        <w:t>о</w:t>
      </w:r>
      <w:r w:rsidRPr="00E034F1">
        <w:t xml:space="preserve">ярск, утвержденными Решением Красноярского городского Совета депутатов от 7 июля 2015 № В-122, земельный участок относится к многофункциональной зоне (МФ). </w:t>
      </w:r>
    </w:p>
    <w:p w:rsidR="00E034F1" w:rsidRPr="00E034F1" w:rsidRDefault="00E034F1" w:rsidP="00E034F1">
      <w:pPr>
        <w:autoSpaceDE w:val="0"/>
        <w:autoSpaceDN w:val="0"/>
        <w:adjustRightInd w:val="0"/>
        <w:ind w:firstLine="709"/>
        <w:jc w:val="both"/>
      </w:pPr>
      <w:r w:rsidRPr="00E034F1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E034F1">
        <w:t>н</w:t>
      </w:r>
      <w:r w:rsidRPr="00E034F1">
        <w:t>ного) использования. Обеспечить содержание земель общего пользования, прилегающих к террит</w:t>
      </w:r>
      <w:r w:rsidRPr="00E034F1">
        <w:t>о</w:t>
      </w:r>
      <w:r w:rsidRPr="00E034F1">
        <w:t>рии, в соответствии с экологическими нормами, санитарными правилами, иными действующими но</w:t>
      </w:r>
      <w:r w:rsidRPr="00E034F1">
        <w:t>р</w:t>
      </w:r>
      <w:r w:rsidRPr="00E034F1">
        <w:t>мативными и законодательными актами.</w:t>
      </w:r>
    </w:p>
    <w:p w:rsidR="00E034F1" w:rsidRPr="00E034F1" w:rsidRDefault="00E034F1" w:rsidP="00E034F1">
      <w:pPr>
        <w:autoSpaceDE w:val="0"/>
        <w:autoSpaceDN w:val="0"/>
        <w:adjustRightInd w:val="0"/>
        <w:ind w:firstLine="709"/>
        <w:jc w:val="both"/>
      </w:pPr>
      <w:r w:rsidRPr="00E034F1">
        <w:t>Разрешенное использование: «магазины» согласно утвержденному классификатору видов ра</w:t>
      </w:r>
      <w:r w:rsidRPr="00E034F1">
        <w:t>з</w:t>
      </w:r>
      <w:r w:rsidRPr="00E034F1">
        <w:t>решенного использования земельных участков соответствует наименованию видов разрешенного и</w:t>
      </w:r>
      <w:r w:rsidRPr="00E034F1">
        <w:t>с</w:t>
      </w:r>
      <w:r w:rsidRPr="00E034F1">
        <w:t>пользования земельных участков: «магазины».</w:t>
      </w:r>
    </w:p>
    <w:p w:rsidR="00E034F1" w:rsidRPr="00E034F1" w:rsidRDefault="00E034F1" w:rsidP="00E034F1">
      <w:pPr>
        <w:autoSpaceDE w:val="0"/>
        <w:autoSpaceDN w:val="0"/>
        <w:adjustRightInd w:val="0"/>
        <w:ind w:firstLine="720"/>
        <w:jc w:val="both"/>
      </w:pPr>
      <w:r w:rsidRPr="00E034F1">
        <w:rPr>
          <w:rFonts w:eastAsia="Calibri"/>
          <w:lang w:eastAsia="en-US"/>
        </w:rPr>
        <w:t>К</w:t>
      </w:r>
      <w:r w:rsidRPr="00E034F1">
        <w:t>атегория земель: «Земли населенных пунктов».</w:t>
      </w:r>
    </w:p>
    <w:p w:rsidR="00E034F1" w:rsidRPr="00E034F1" w:rsidRDefault="00E034F1" w:rsidP="00E034F1">
      <w:pPr>
        <w:autoSpaceDE w:val="0"/>
        <w:autoSpaceDN w:val="0"/>
        <w:adjustRightInd w:val="0"/>
        <w:ind w:firstLine="720"/>
        <w:jc w:val="both"/>
      </w:pPr>
      <w:r w:rsidRPr="00E034F1">
        <w:t>В многофункциональной зоне (МФ) установлены следующие предельные параметры разреше</w:t>
      </w:r>
      <w:r w:rsidRPr="00E034F1">
        <w:t>н</w:t>
      </w:r>
      <w:r w:rsidRPr="00E034F1">
        <w:t>ного строительства:</w:t>
      </w:r>
    </w:p>
    <w:p w:rsidR="00E034F1" w:rsidRPr="00E034F1" w:rsidRDefault="00E034F1" w:rsidP="00E034F1">
      <w:pPr>
        <w:ind w:firstLine="709"/>
        <w:jc w:val="both"/>
      </w:pPr>
      <w:r w:rsidRPr="00E034F1">
        <w:t>1) предельный размер земельного участка: минимальный – 0,01 га, максимальный – 5 га;</w:t>
      </w:r>
    </w:p>
    <w:p w:rsidR="00E034F1" w:rsidRPr="00E034F1" w:rsidRDefault="00E034F1" w:rsidP="00E034F1">
      <w:pPr>
        <w:ind w:firstLine="709"/>
        <w:jc w:val="both"/>
      </w:pPr>
      <w:r w:rsidRPr="00E034F1">
        <w:lastRenderedPageBreak/>
        <w:t>2) максимальный процент застройки в границах земельного участка, определяемый как отн</w:t>
      </w:r>
      <w:r w:rsidRPr="00E034F1">
        <w:t>о</w:t>
      </w:r>
      <w:r w:rsidRPr="00E034F1">
        <w:t>шение суммарной площади земельного участка, которая может быть застроена, ко всей площади з</w:t>
      </w:r>
      <w:r w:rsidRPr="00E034F1">
        <w:t>е</w:t>
      </w:r>
      <w:r w:rsidRPr="00E034F1">
        <w:t>мельного участка – не более 80%;</w:t>
      </w:r>
    </w:p>
    <w:p w:rsidR="00E034F1" w:rsidRPr="00E034F1" w:rsidRDefault="00E034F1" w:rsidP="00E034F1">
      <w:pPr>
        <w:ind w:firstLine="709"/>
        <w:jc w:val="both"/>
      </w:pPr>
      <w:r w:rsidRPr="00E034F1">
        <w:t>3) коэффициент интенсивности жилой застройки – не более 1,9;</w:t>
      </w:r>
    </w:p>
    <w:p w:rsidR="00E034F1" w:rsidRPr="00E034F1" w:rsidRDefault="00E034F1" w:rsidP="00E034F1">
      <w:pPr>
        <w:ind w:firstLine="709"/>
        <w:jc w:val="both"/>
      </w:pPr>
      <w:r w:rsidRPr="00E034F1">
        <w:t>4) отступ от красной линии до зданий, строений, сооружений при осуществлении строительства - не менее 6 м «(применяется в отношении красных линий, обозначающих существующие, планиру</w:t>
      </w:r>
      <w:r w:rsidRPr="00E034F1">
        <w:t>е</w:t>
      </w:r>
      <w:r w:rsidRPr="00E034F1">
        <w:t>мые (изменяемые, вновь образуемые) границы территорий, занятых линейными объектами транспор</w:t>
      </w:r>
      <w:r w:rsidRPr="00E034F1">
        <w:t>т</w:t>
      </w:r>
      <w:r w:rsidRPr="00E034F1">
        <w:t>ной инфраструктуры и (или) предназначенных для размещения таких объектов).</w:t>
      </w:r>
    </w:p>
    <w:p w:rsidR="00E034F1" w:rsidRPr="00E034F1" w:rsidRDefault="00E034F1" w:rsidP="00E034F1">
      <w:pPr>
        <w:widowControl w:val="0"/>
        <w:autoSpaceDE w:val="0"/>
        <w:autoSpaceDN w:val="0"/>
        <w:adjustRightInd w:val="0"/>
        <w:ind w:firstLine="709"/>
        <w:jc w:val="both"/>
      </w:pPr>
      <w:r w:rsidRPr="00E034F1">
        <w:t>Сведения о технических условиях подключения объекта к сетям инженерно-технического обе</w:t>
      </w:r>
      <w:r w:rsidRPr="00E034F1">
        <w:t>с</w:t>
      </w:r>
      <w:r w:rsidRPr="00E034F1">
        <w:t xml:space="preserve">печения и информация о плате за подключение: </w:t>
      </w:r>
    </w:p>
    <w:p w:rsidR="00E034F1" w:rsidRPr="00E034F1" w:rsidRDefault="00E034F1" w:rsidP="00E034F1">
      <w:pPr>
        <w:ind w:firstLine="720"/>
        <w:jc w:val="both"/>
      </w:pPr>
      <w:r w:rsidRPr="00E034F1">
        <w:t xml:space="preserve">- письмо АО «Красноярская </w:t>
      </w:r>
      <w:proofErr w:type="spellStart"/>
      <w:r w:rsidRPr="00E034F1">
        <w:t>теплотранспортная</w:t>
      </w:r>
      <w:proofErr w:type="spellEnd"/>
      <w:r w:rsidRPr="00E034F1">
        <w:t xml:space="preserve"> компания» от 21.03.2018 № 2-5/23-246 об отк</w:t>
      </w:r>
      <w:r w:rsidRPr="00E034F1">
        <w:t>а</w:t>
      </w:r>
      <w:r w:rsidRPr="00E034F1">
        <w:t>зе в теплоснабжении и выдачи технических условий для планируемого к строительству объекта на з</w:t>
      </w:r>
      <w:r w:rsidRPr="00E034F1">
        <w:t>е</w:t>
      </w:r>
      <w:r w:rsidRPr="00E034F1">
        <w:t>мельном участке по адресу: г. Красноярск, Советский район, ул. Славы, 1,  по причине отсутствия те</w:t>
      </w:r>
      <w:r w:rsidRPr="00E034F1">
        <w:t>п</w:t>
      </w:r>
      <w:r w:rsidRPr="00E034F1">
        <w:t>лоисточников и тепловых сетей;</w:t>
      </w:r>
    </w:p>
    <w:p w:rsidR="00E034F1" w:rsidRPr="00E034F1" w:rsidRDefault="00E034F1" w:rsidP="00E034F1">
      <w:pPr>
        <w:ind w:firstLine="709"/>
        <w:jc w:val="both"/>
      </w:pPr>
      <w:r w:rsidRPr="00E034F1">
        <w:t>- письм</w:t>
      </w:r>
      <w:proofErr w:type="gramStart"/>
      <w:r w:rsidRPr="00E034F1">
        <w:t>о ООО</w:t>
      </w:r>
      <w:proofErr w:type="gramEnd"/>
      <w:r w:rsidRPr="00E034F1">
        <w:t xml:space="preserve"> «</w:t>
      </w:r>
      <w:proofErr w:type="spellStart"/>
      <w:r w:rsidRPr="00E034F1">
        <w:t>КрасКом</w:t>
      </w:r>
      <w:proofErr w:type="spellEnd"/>
      <w:r w:rsidRPr="00E034F1">
        <w:t>» от 12.03.2018 № 18/1-21208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E034F1">
        <w:t>д</w:t>
      </w:r>
      <w:r w:rsidRPr="00E034F1">
        <w:t>ствие отсутствия свободной мощности.</w:t>
      </w:r>
    </w:p>
    <w:p w:rsidR="00E034F1" w:rsidRPr="00E034F1" w:rsidRDefault="00E034F1" w:rsidP="00E034F1">
      <w:pPr>
        <w:tabs>
          <w:tab w:val="left" w:pos="12155"/>
        </w:tabs>
        <w:ind w:firstLine="709"/>
        <w:jc w:val="both"/>
      </w:pPr>
      <w:r w:rsidRPr="00E034F1">
        <w:t xml:space="preserve">Градостроительный план земельного участка от 12.07.2018 № </w:t>
      </w:r>
      <w:r w:rsidRPr="00E034F1">
        <w:rPr>
          <w:lang w:val="en-US"/>
        </w:rPr>
        <w:t>RU</w:t>
      </w:r>
      <w:r w:rsidRPr="00E034F1">
        <w:t>24308000-18482.</w:t>
      </w:r>
    </w:p>
    <w:p w:rsidR="00E034F1" w:rsidRPr="00E034F1" w:rsidRDefault="00E034F1" w:rsidP="00E034F1">
      <w:pPr>
        <w:ind w:firstLine="709"/>
        <w:jc w:val="both"/>
      </w:pPr>
      <w:r w:rsidRPr="00E034F1">
        <w:t>Согласно заключению по состоянию земельного участка от 24.09.2018 № 602, земельный уч</w:t>
      </w:r>
      <w:r w:rsidRPr="00E034F1">
        <w:t>а</w:t>
      </w:r>
      <w:r w:rsidRPr="00E034F1">
        <w:t>сток частично огражден, в границах участка расположены временная автостоянка, пункт охраны. Пр</w:t>
      </w:r>
      <w:r w:rsidRPr="00E034F1">
        <w:t>о</w:t>
      </w:r>
      <w:r w:rsidRPr="00E034F1">
        <w:t>езд автономный, состояние удовлетворительное, не захламлен.</w:t>
      </w:r>
    </w:p>
    <w:p w:rsidR="004D4A7D" w:rsidRPr="001E6DB0" w:rsidRDefault="004D4A7D" w:rsidP="00DC24CF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701"/>
        <w:gridCol w:w="1418"/>
        <w:gridCol w:w="1559"/>
        <w:gridCol w:w="1283"/>
      </w:tblGrid>
      <w:tr w:rsidR="00F45C72" w:rsidRPr="00F45C72" w:rsidTr="009C39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C06A42" w:rsidRDefault="0085268D" w:rsidP="009C39CE">
            <w:pPr>
              <w:rPr>
                <w:highlight w:val="yellow"/>
              </w:rPr>
            </w:pPr>
            <w:r w:rsidRPr="0085268D">
              <w:t>г. Красноярск, Советский район, 7-й км Енисейского тракта севернее кла</w:t>
            </w:r>
            <w:r w:rsidRPr="0085268D">
              <w:t>д</w:t>
            </w:r>
            <w:r w:rsidRPr="0085268D">
              <w:t xml:space="preserve">бища </w:t>
            </w:r>
            <w:proofErr w:type="spellStart"/>
            <w:r w:rsidRPr="0085268D">
              <w:t>Бадалык</w:t>
            </w:r>
            <w:proofErr w:type="spellEnd"/>
            <w:r>
              <w:t xml:space="preserve">, </w:t>
            </w:r>
            <w:r w:rsidRPr="0085268D">
              <w:t>24:50:0400399:1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C06A42" w:rsidRDefault="0085268D" w:rsidP="0098348D">
            <w:pPr>
              <w:jc w:val="center"/>
              <w:rPr>
                <w:highlight w:val="yellow"/>
              </w:rPr>
            </w:pPr>
            <w:r w:rsidRPr="0085268D">
              <w:t>1 71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C06A42" w:rsidRDefault="0085268D" w:rsidP="0098348D">
            <w:pPr>
              <w:jc w:val="center"/>
              <w:rPr>
                <w:highlight w:val="yellow"/>
              </w:rPr>
            </w:pPr>
            <w:r w:rsidRPr="0085268D">
              <w:t>51 3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C06A42" w:rsidRDefault="0085268D" w:rsidP="0098348D">
            <w:pPr>
              <w:jc w:val="center"/>
              <w:rPr>
                <w:highlight w:val="yellow"/>
              </w:rPr>
            </w:pPr>
            <w:r w:rsidRPr="0085268D">
              <w:t>513 87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C06A42" w:rsidRDefault="0085268D" w:rsidP="0098348D">
            <w:pPr>
              <w:jc w:val="center"/>
              <w:rPr>
                <w:highlight w:val="yellow"/>
              </w:rPr>
            </w:pPr>
            <w:r w:rsidRPr="0085268D">
              <w:t xml:space="preserve">7 лет  </w:t>
            </w:r>
          </w:p>
        </w:tc>
      </w:tr>
      <w:tr w:rsidR="00B3028C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Default="00B3028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C" w:rsidRPr="00C06A42" w:rsidRDefault="008B24C9" w:rsidP="00413E92">
            <w:pPr>
              <w:rPr>
                <w:highlight w:val="yellow"/>
              </w:rPr>
            </w:pPr>
            <w:r w:rsidRPr="008B24C9">
              <w:rPr>
                <w:rFonts w:eastAsia="Calibri"/>
                <w:lang w:eastAsia="en-US"/>
              </w:rPr>
              <w:t>Красноярский край, г. Красноярск, ул. Гагарин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8B24C9">
              <w:rPr>
                <w:rFonts w:eastAsia="Calibri"/>
                <w:lang w:eastAsia="en-US"/>
              </w:rPr>
              <w:t>24:50:0300140: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C06A42" w:rsidRDefault="008B24C9" w:rsidP="0098348D">
            <w:pPr>
              <w:jc w:val="center"/>
              <w:rPr>
                <w:highlight w:val="yellow"/>
              </w:rPr>
            </w:pPr>
            <w:r w:rsidRPr="008B24C9">
              <w:t>2 4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C06A42" w:rsidRDefault="008B24C9" w:rsidP="0098348D">
            <w:pPr>
              <w:jc w:val="center"/>
              <w:rPr>
                <w:highlight w:val="yellow"/>
              </w:rPr>
            </w:pPr>
            <w:r w:rsidRPr="008B24C9">
              <w:t>74 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C06A42" w:rsidRDefault="008B24C9" w:rsidP="0098348D">
            <w:pPr>
              <w:jc w:val="center"/>
              <w:rPr>
                <w:highlight w:val="yellow"/>
              </w:rPr>
            </w:pPr>
            <w:r w:rsidRPr="008B24C9">
              <w:t>749 7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C06A42" w:rsidRDefault="008B24C9" w:rsidP="0098348D">
            <w:pPr>
              <w:jc w:val="center"/>
              <w:rPr>
                <w:highlight w:val="yellow"/>
              </w:rPr>
            </w:pPr>
            <w:r w:rsidRPr="008B24C9">
              <w:t>2 года 8 месяцев</w:t>
            </w:r>
          </w:p>
        </w:tc>
      </w:tr>
      <w:tr w:rsidR="001C7C89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Default="003B588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89" w:rsidRPr="00C06A42" w:rsidRDefault="00E034F1" w:rsidP="00413E92">
            <w:pPr>
              <w:rPr>
                <w:highlight w:val="yellow"/>
              </w:rPr>
            </w:pPr>
            <w:r w:rsidRPr="00E034F1">
              <w:rPr>
                <w:rFonts w:eastAsia="Calibri"/>
                <w:lang w:eastAsia="en-US"/>
              </w:rPr>
              <w:t>г. Красноярск, Ленинский район, ул</w:t>
            </w:r>
            <w:r w:rsidRPr="00E034F1">
              <w:rPr>
                <w:rFonts w:eastAsia="Calibri"/>
                <w:lang w:eastAsia="en-US"/>
              </w:rPr>
              <w:t>и</w:t>
            </w:r>
            <w:r w:rsidRPr="00E034F1">
              <w:rPr>
                <w:rFonts w:eastAsia="Calibri"/>
                <w:lang w:eastAsia="en-US"/>
              </w:rPr>
              <w:t>ца Рязанска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E034F1">
              <w:rPr>
                <w:rFonts w:eastAsia="Calibri"/>
                <w:lang w:eastAsia="en-US"/>
              </w:rPr>
              <w:t>24:50:0500409: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C06A42" w:rsidRDefault="00E034F1" w:rsidP="0098348D">
            <w:pPr>
              <w:jc w:val="center"/>
              <w:rPr>
                <w:highlight w:val="yellow"/>
              </w:rPr>
            </w:pPr>
            <w:r w:rsidRPr="00E034F1">
              <w:t>1 13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C06A42" w:rsidRDefault="00E034F1" w:rsidP="0098348D">
            <w:pPr>
              <w:jc w:val="center"/>
              <w:rPr>
                <w:highlight w:val="yellow"/>
              </w:rPr>
            </w:pPr>
            <w:r w:rsidRPr="00E034F1">
              <w:t>34 0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C06A42" w:rsidRDefault="00E034F1" w:rsidP="0098348D">
            <w:pPr>
              <w:jc w:val="center"/>
              <w:rPr>
                <w:highlight w:val="yellow"/>
              </w:rPr>
            </w:pPr>
            <w:r w:rsidRPr="00E034F1">
              <w:t>340 62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C06A42" w:rsidRDefault="00E034F1" w:rsidP="0098348D">
            <w:pPr>
              <w:jc w:val="center"/>
              <w:rPr>
                <w:highlight w:val="yellow"/>
              </w:rPr>
            </w:pPr>
            <w:r w:rsidRPr="00E034F1">
              <w:t>7 лет</w:t>
            </w:r>
          </w:p>
        </w:tc>
      </w:tr>
      <w:tr w:rsidR="0085268D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8D" w:rsidRDefault="0085268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8D" w:rsidRPr="00C06A42" w:rsidRDefault="00E034F1" w:rsidP="00413E92">
            <w:pPr>
              <w:rPr>
                <w:highlight w:val="yellow"/>
              </w:rPr>
            </w:pPr>
            <w:r w:rsidRPr="00E034F1">
              <w:t>г. Красноярск, Советский район, ул. Славы, 1</w:t>
            </w:r>
            <w:r>
              <w:t xml:space="preserve">, </w:t>
            </w:r>
            <w:r w:rsidRPr="00E034F1">
              <w:t>24:50:0400022: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8D" w:rsidRPr="00C06A42" w:rsidRDefault="00E034F1" w:rsidP="0098348D">
            <w:pPr>
              <w:jc w:val="center"/>
              <w:rPr>
                <w:highlight w:val="yellow"/>
              </w:rPr>
            </w:pPr>
            <w:r w:rsidRPr="00E034F1">
              <w:t>73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8D" w:rsidRPr="00C06A42" w:rsidRDefault="00E034F1" w:rsidP="0098348D">
            <w:pPr>
              <w:jc w:val="center"/>
              <w:rPr>
                <w:highlight w:val="yellow"/>
              </w:rPr>
            </w:pPr>
            <w:r w:rsidRPr="00E034F1">
              <w:t>21 9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8D" w:rsidRPr="00C06A42" w:rsidRDefault="00E034F1" w:rsidP="0098348D">
            <w:pPr>
              <w:jc w:val="center"/>
              <w:rPr>
                <w:highlight w:val="yellow"/>
              </w:rPr>
            </w:pPr>
            <w:r w:rsidRPr="00E034F1">
              <w:t>219 81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8D" w:rsidRPr="00C06A42" w:rsidRDefault="00E034F1" w:rsidP="0098348D">
            <w:pPr>
              <w:jc w:val="center"/>
              <w:rPr>
                <w:highlight w:val="yellow"/>
              </w:rPr>
            </w:pPr>
            <w:r w:rsidRPr="00E034F1">
              <w:t>4 года и 6 месяцев</w:t>
            </w:r>
          </w:p>
        </w:tc>
      </w:tr>
    </w:tbl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6BA2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6BA2">
        <w:t>каб</w:t>
      </w:r>
      <w:proofErr w:type="spellEnd"/>
      <w:r w:rsidRPr="00766BA2">
        <w:t>. 613а,  в рабочие дни с 9:00 до 18:00 часов (перерыв на обед с 13:00 до 14:00 часов).</w:t>
      </w:r>
    </w:p>
    <w:p w:rsidR="00C80BE6" w:rsidRPr="00766BA2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Начало приема заявок: с </w:t>
      </w:r>
      <w:r w:rsidR="00C06A42" w:rsidRPr="00DD488F">
        <w:t>1</w:t>
      </w:r>
      <w:r w:rsidR="00FE3FA4" w:rsidRPr="00DD488F">
        <w:t>7</w:t>
      </w:r>
      <w:r w:rsidR="00C06A42" w:rsidRPr="00DD488F">
        <w:t xml:space="preserve"> о</w:t>
      </w:r>
      <w:r w:rsidR="00C06A42">
        <w:t xml:space="preserve">ктября </w:t>
      </w:r>
      <w:r w:rsidRPr="00766BA2">
        <w:t xml:space="preserve">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Окончание приема заявок: до 10:00 часов </w:t>
      </w:r>
      <w:r w:rsidR="00A675B5" w:rsidRPr="00766BA2">
        <w:t xml:space="preserve"> </w:t>
      </w:r>
      <w:r w:rsidR="00C06A42">
        <w:t xml:space="preserve">12 ноября </w:t>
      </w:r>
      <w:r w:rsidR="00A675B5" w:rsidRPr="00766BA2">
        <w:t xml:space="preserve"> </w:t>
      </w:r>
      <w:r w:rsidRPr="00766BA2">
        <w:t>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lastRenderedPageBreak/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CF28EA" w:rsidRDefault="00CF28EA" w:rsidP="008E7F34">
      <w:pPr>
        <w:tabs>
          <w:tab w:val="left" w:pos="567"/>
        </w:tabs>
        <w:suppressAutoHyphens/>
      </w:pPr>
    </w:p>
    <w:p w:rsidR="00CF28EA" w:rsidRDefault="00CF28EA" w:rsidP="008E7F34">
      <w:pPr>
        <w:tabs>
          <w:tab w:val="left" w:pos="567"/>
        </w:tabs>
        <w:suppressAutoHyphens/>
      </w:pPr>
    </w:p>
    <w:p w:rsidR="00CF28EA" w:rsidRDefault="00CF28EA" w:rsidP="008E7F34">
      <w:pPr>
        <w:tabs>
          <w:tab w:val="left" w:pos="567"/>
        </w:tabs>
        <w:suppressAutoHyphens/>
      </w:pPr>
    </w:p>
    <w:p w:rsidR="00C932CD" w:rsidRDefault="000E3781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 w:rsidR="009E7CE4"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3E1DF7">
      <w:pgSz w:w="11906" w:h="16838"/>
      <w:pgMar w:top="709" w:right="566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8" w:rsidRDefault="00185C88" w:rsidP="0012199D">
      <w:r>
        <w:separator/>
      </w:r>
    </w:p>
  </w:endnote>
  <w:endnote w:type="continuationSeparator" w:id="0">
    <w:p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8" w:rsidRDefault="00185C88" w:rsidP="0012199D">
      <w:r>
        <w:separator/>
      </w:r>
    </w:p>
  </w:footnote>
  <w:footnote w:type="continuationSeparator" w:id="0">
    <w:p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2582"/>
    <w:rsid w:val="0003484B"/>
    <w:rsid w:val="000414ED"/>
    <w:rsid w:val="00046CCE"/>
    <w:rsid w:val="000505E2"/>
    <w:rsid w:val="00051C5B"/>
    <w:rsid w:val="00053ECA"/>
    <w:rsid w:val="000547B2"/>
    <w:rsid w:val="00063F97"/>
    <w:rsid w:val="000643A6"/>
    <w:rsid w:val="00090675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3781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B3371"/>
    <w:rsid w:val="001C0774"/>
    <w:rsid w:val="001C4C80"/>
    <w:rsid w:val="001C7C89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0769D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4705"/>
    <w:rsid w:val="002772FF"/>
    <w:rsid w:val="0028306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B5886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5134"/>
    <w:rsid w:val="004462E8"/>
    <w:rsid w:val="00447EBF"/>
    <w:rsid w:val="004510B6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27104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0F7C"/>
    <w:rsid w:val="0057534C"/>
    <w:rsid w:val="0058535E"/>
    <w:rsid w:val="005872F4"/>
    <w:rsid w:val="005915B6"/>
    <w:rsid w:val="00595344"/>
    <w:rsid w:val="00595F9D"/>
    <w:rsid w:val="005A0C31"/>
    <w:rsid w:val="005B2F12"/>
    <w:rsid w:val="005B3C92"/>
    <w:rsid w:val="005B661A"/>
    <w:rsid w:val="005C39D8"/>
    <w:rsid w:val="005D5B5A"/>
    <w:rsid w:val="005D7ACD"/>
    <w:rsid w:val="005E35A8"/>
    <w:rsid w:val="005F183A"/>
    <w:rsid w:val="005F2E99"/>
    <w:rsid w:val="006014FF"/>
    <w:rsid w:val="00604974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3282"/>
    <w:rsid w:val="006D4595"/>
    <w:rsid w:val="006D47AE"/>
    <w:rsid w:val="006E3A98"/>
    <w:rsid w:val="006E604F"/>
    <w:rsid w:val="006F1D80"/>
    <w:rsid w:val="006F30E9"/>
    <w:rsid w:val="007037F4"/>
    <w:rsid w:val="00705EEA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6BA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2619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268D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4C9"/>
    <w:rsid w:val="008B29A8"/>
    <w:rsid w:val="008C06C3"/>
    <w:rsid w:val="008E04BA"/>
    <w:rsid w:val="008E1172"/>
    <w:rsid w:val="008E18D1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6590"/>
    <w:rsid w:val="009C39CE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1458F"/>
    <w:rsid w:val="00B2277E"/>
    <w:rsid w:val="00B2555C"/>
    <w:rsid w:val="00B2596B"/>
    <w:rsid w:val="00B26EBD"/>
    <w:rsid w:val="00B3028C"/>
    <w:rsid w:val="00B41C83"/>
    <w:rsid w:val="00B43262"/>
    <w:rsid w:val="00B474A1"/>
    <w:rsid w:val="00B5084E"/>
    <w:rsid w:val="00B56F81"/>
    <w:rsid w:val="00B57CD8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A42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1345"/>
    <w:rsid w:val="00CA2FD2"/>
    <w:rsid w:val="00CA7AE8"/>
    <w:rsid w:val="00CB2275"/>
    <w:rsid w:val="00CB33AF"/>
    <w:rsid w:val="00CC6B3C"/>
    <w:rsid w:val="00CD667F"/>
    <w:rsid w:val="00CE250C"/>
    <w:rsid w:val="00CF28EA"/>
    <w:rsid w:val="00CF6E3C"/>
    <w:rsid w:val="00CF7FEB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4CF"/>
    <w:rsid w:val="00DC2CDD"/>
    <w:rsid w:val="00DC4C0D"/>
    <w:rsid w:val="00DD0B3C"/>
    <w:rsid w:val="00DD1287"/>
    <w:rsid w:val="00DD488F"/>
    <w:rsid w:val="00DD496F"/>
    <w:rsid w:val="00DE2BFA"/>
    <w:rsid w:val="00DE50B7"/>
    <w:rsid w:val="00DE6B40"/>
    <w:rsid w:val="00DF3427"/>
    <w:rsid w:val="00DF3658"/>
    <w:rsid w:val="00E018F1"/>
    <w:rsid w:val="00E032DF"/>
    <w:rsid w:val="00E034F1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D64E3"/>
    <w:rsid w:val="00EE3BD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C25E2"/>
    <w:rsid w:val="00FD4EAF"/>
    <w:rsid w:val="00FD673B"/>
    <w:rsid w:val="00FD6E1D"/>
    <w:rsid w:val="00FE361D"/>
    <w:rsid w:val="00FE3FA4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2F8E13-87A7-43DD-9542-3CA85868FD7C}"/>
</file>

<file path=customXml/itemProps2.xml><?xml version="1.0" encoding="utf-8"?>
<ds:datastoreItem xmlns:ds="http://schemas.openxmlformats.org/officeDocument/2006/customXml" ds:itemID="{22FD353C-5136-48F6-BE63-32C2CA5221ED}"/>
</file>

<file path=customXml/itemProps3.xml><?xml version="1.0" encoding="utf-8"?>
<ds:datastoreItem xmlns:ds="http://schemas.openxmlformats.org/officeDocument/2006/customXml" ds:itemID="{294F9FD0-C172-4E45-9779-289A515A75B2}"/>
</file>

<file path=customXml/itemProps4.xml><?xml version="1.0" encoding="utf-8"?>
<ds:datastoreItem xmlns:ds="http://schemas.openxmlformats.org/officeDocument/2006/customXml" ds:itemID="{A26648ED-F102-496E-8E2E-A92E8238F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Сивкова Наталья Валерьевна</cp:lastModifiedBy>
  <cp:revision>12</cp:revision>
  <cp:lastPrinted>2018-10-11T05:42:00Z</cp:lastPrinted>
  <dcterms:created xsi:type="dcterms:W3CDTF">2018-09-24T10:03:00Z</dcterms:created>
  <dcterms:modified xsi:type="dcterms:W3CDTF">2018-10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